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Pr>
          <w:b/>
        </w:rPr>
        <w:t>JUNE 1</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6E0D9D">
        <w:t xml:space="preserve">Mayor </w:t>
      </w:r>
      <w:proofErr w:type="spellStart"/>
      <w:r w:rsidR="006E0D9D">
        <w:t>Lumpkins</w:t>
      </w:r>
      <w:proofErr w:type="spellEnd"/>
      <w:r w:rsidR="006E0D9D">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FE66C9">
        <w:t>= Pre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AF29C8" w:rsidRDefault="00AF29C8" w:rsidP="00AF29C8"/>
    <w:p w:rsidR="00AF29C8" w:rsidRDefault="00AF29C8" w:rsidP="00AF29C8">
      <w:r>
        <w:t xml:space="preserve">Mayor </w:t>
      </w:r>
      <w:proofErr w:type="spellStart"/>
      <w:r>
        <w:t>Lumpkins</w:t>
      </w:r>
      <w:proofErr w:type="spellEnd"/>
      <w:r>
        <w:t xml:space="preserve"> requested a motion to amend the agenda and add item D. He wante</w:t>
      </w:r>
      <w:r w:rsidR="00C94E28">
        <w:t>d to add the website as item D.</w:t>
      </w:r>
    </w:p>
    <w:p w:rsidR="00C94E28" w:rsidRDefault="00C94E28" w:rsidP="00AF29C8"/>
    <w:p w:rsidR="00C94E28" w:rsidRPr="00C94E28" w:rsidRDefault="00C94E28" w:rsidP="00C94E28">
      <w:pPr>
        <w:ind w:left="2160" w:hanging="2160"/>
      </w:pPr>
      <w:r>
        <w:rPr>
          <w:b/>
        </w:rPr>
        <w:t>MOTION</w:t>
      </w:r>
      <w:r>
        <w:rPr>
          <w:b/>
        </w:rPr>
        <w:tab/>
      </w:r>
      <w:r>
        <w:t xml:space="preserve">A motion was made by Trustee Meeks, Seconded by Trustee Walker and unanimously approved to add the Website as item D. </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6E0D9D">
        <w:t xml:space="preserve">There was nothing to report. </w:t>
      </w:r>
    </w:p>
    <w:p w:rsidR="00D22EA6" w:rsidRDefault="00D22EA6" w:rsidP="00D22EA6">
      <w:pPr>
        <w:rPr>
          <w:b/>
        </w:rPr>
      </w:pPr>
    </w:p>
    <w:p w:rsidR="00D22EA6" w:rsidRDefault="00D22EA6" w:rsidP="00D22EA6">
      <w:pPr>
        <w:rPr>
          <w:b/>
        </w:rPr>
      </w:pPr>
      <w:r>
        <w:rPr>
          <w:b/>
        </w:rPr>
        <w:t>ADMINISTRATIVE</w:t>
      </w:r>
    </w:p>
    <w:p w:rsidR="006E0D9D" w:rsidRDefault="00C94E28" w:rsidP="00C94E28">
      <w:pPr>
        <w:ind w:left="2160" w:hanging="2160"/>
      </w:pPr>
      <w:r>
        <w:t>Road Paving</w:t>
      </w:r>
      <w:r>
        <w:tab/>
        <w:t xml:space="preserve">Mayor </w:t>
      </w:r>
      <w:proofErr w:type="spellStart"/>
      <w:r>
        <w:t>Lumpkins</w:t>
      </w:r>
      <w:proofErr w:type="spellEnd"/>
      <w:r>
        <w:t xml:space="preserve"> stated the Village would be taking care of repaving 2 roads in the Village. One of the roads in the Neumann area and the other in the </w:t>
      </w:r>
      <w:proofErr w:type="spellStart"/>
      <w:r>
        <w:t>Pasquenelli</w:t>
      </w:r>
      <w:proofErr w:type="spellEnd"/>
      <w:r>
        <w:t xml:space="preserve"> area. He stated he would try and get some estimates on it. He stated there should be enough money in the MFT fund so there would be no money coming out of the general fund for this project. </w:t>
      </w:r>
    </w:p>
    <w:p w:rsidR="00C94E28" w:rsidRDefault="00C94E28" w:rsidP="00C94E28">
      <w:pPr>
        <w:ind w:left="2160" w:hanging="2160"/>
      </w:pPr>
    </w:p>
    <w:p w:rsidR="006E0D9D" w:rsidRDefault="00C94E28" w:rsidP="004A2729">
      <w:pPr>
        <w:ind w:left="2160" w:hanging="2160"/>
      </w:pPr>
      <w:r>
        <w:t>Awards for Dollars for Scholars</w:t>
      </w:r>
    </w:p>
    <w:p w:rsidR="00C94E28" w:rsidRDefault="00C94E28" w:rsidP="004A2729">
      <w:pPr>
        <w:ind w:left="2160" w:hanging="2160"/>
      </w:pPr>
      <w:r>
        <w:tab/>
        <w:t xml:space="preserve">Mayor </w:t>
      </w:r>
      <w:proofErr w:type="spellStart"/>
      <w:r>
        <w:t>Lumpkins</w:t>
      </w:r>
      <w:proofErr w:type="spellEnd"/>
      <w:r>
        <w:t xml:space="preserve"> stated that there are 43 applicants this year. Usually there is right around 20, but this year i</w:t>
      </w:r>
      <w:r w:rsidR="00927B61">
        <w:t xml:space="preserve">t </w:t>
      </w:r>
      <w:r>
        <w:t xml:space="preserve">has doubled. He wanted the Committee to consider decreasing the amount from $500 to $300. </w:t>
      </w:r>
      <w:r w:rsidR="00927B61">
        <w:t xml:space="preserve">The Committee agreed and thinks the amount should go down. There is still money from the proceeds of the sales of houses, but thinks it time to consider other fundraising options. He wanted to provide the Committee with a report on how much money has been spent since selling those houses for Dollars for Scholars. </w:t>
      </w:r>
    </w:p>
    <w:p w:rsidR="00927B61" w:rsidRDefault="00927B61" w:rsidP="004A2729">
      <w:pPr>
        <w:ind w:left="2160" w:hanging="2160"/>
      </w:pPr>
    </w:p>
    <w:p w:rsidR="00927B61" w:rsidRDefault="00927B61" w:rsidP="004A2729">
      <w:pPr>
        <w:ind w:left="2160" w:hanging="2160"/>
      </w:pPr>
      <w:r>
        <w:t>Landscape for Village</w:t>
      </w:r>
    </w:p>
    <w:p w:rsidR="00927B61" w:rsidRDefault="00927B61" w:rsidP="004A2729">
      <w:pPr>
        <w:ind w:left="2160" w:hanging="2160"/>
      </w:pPr>
      <w:r>
        <w:tab/>
        <w:t xml:space="preserve">Mayor </w:t>
      </w:r>
      <w:proofErr w:type="spellStart"/>
      <w:r>
        <w:t>Lumpkins</w:t>
      </w:r>
      <w:proofErr w:type="spellEnd"/>
      <w:r>
        <w:t xml:space="preserve"> stated all entrances to the </w:t>
      </w:r>
      <w:proofErr w:type="spellStart"/>
      <w:r>
        <w:t>Villlage</w:t>
      </w:r>
      <w:proofErr w:type="spellEnd"/>
      <w:r>
        <w:t xml:space="preserve"> should be done by the end of the week. He stated Veterans Park should be all done and everything should be cleaned up. He thinks everything is coming out real nice and encourages the Committee to drive around and look at everything. </w:t>
      </w:r>
    </w:p>
    <w:p w:rsidR="00927B61" w:rsidRDefault="00927B61" w:rsidP="004A2729">
      <w:pPr>
        <w:ind w:left="2160" w:hanging="2160"/>
      </w:pPr>
    </w:p>
    <w:p w:rsidR="00927B61" w:rsidRDefault="00927B61" w:rsidP="004A2729">
      <w:pPr>
        <w:ind w:left="2160" w:hanging="2160"/>
      </w:pPr>
      <w:r>
        <w:t>Website</w:t>
      </w:r>
      <w:r>
        <w:tab/>
        <w:t xml:space="preserve">He stated the website should be going live on Thursday. It should be a smooth transition. </w:t>
      </w:r>
      <w:r w:rsidR="00A8464C">
        <w:t xml:space="preserve">Mayor </w:t>
      </w:r>
      <w:proofErr w:type="spellStart"/>
      <w:r w:rsidR="00A8464C">
        <w:t>Lumpkins</w:t>
      </w:r>
      <w:proofErr w:type="spellEnd"/>
      <w:r w:rsidR="00A8464C">
        <w:t xml:space="preserve"> stated the last check for the person taking care of the current website will be cut in June for the work done in May.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96B58" w:rsidRPr="00916F4F" w:rsidRDefault="00927B61" w:rsidP="00916F4F">
      <w:pPr>
        <w:tabs>
          <w:tab w:val="left" w:pos="4597"/>
        </w:tabs>
        <w:ind w:left="2160"/>
      </w:pPr>
      <w:r>
        <w:t xml:space="preserve">Clerk Carrillo stated that IML review was </w:t>
      </w:r>
      <w:proofErr w:type="spellStart"/>
      <w:r>
        <w:t>receieved</w:t>
      </w:r>
      <w:proofErr w:type="spellEnd"/>
      <w:r>
        <w: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246D06" w:rsidRDefault="00E16600" w:rsidP="00E16600">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B33882">
        <w:t xml:space="preserve">Trustee Walker stated </w:t>
      </w:r>
      <w:r w:rsidR="006C4B67">
        <w:t xml:space="preserve">he had a proposal for the fountain installation for the amount of $3,137. Mayor </w:t>
      </w:r>
      <w:proofErr w:type="spellStart"/>
      <w:r w:rsidR="006C4B67">
        <w:t>Lumpkins</w:t>
      </w:r>
      <w:proofErr w:type="spellEnd"/>
      <w:r w:rsidR="006C4B67">
        <w:t xml:space="preserve"> asked him to get the address of where it’s getting replaced at.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E16600">
        <w:t xml:space="preserve">There was nothing to report. </w:t>
      </w:r>
    </w:p>
    <w:p w:rsidR="00633380" w:rsidRDefault="00633380" w:rsidP="00BD4677"/>
    <w:p w:rsidR="00DF01CD" w:rsidRDefault="00DD5233" w:rsidP="00713B9C">
      <w:pPr>
        <w:ind w:left="2160" w:hanging="2160"/>
      </w:pPr>
      <w:r w:rsidRPr="00DD5233">
        <w:rPr>
          <w:b/>
        </w:rPr>
        <w:t>OLD BUSINESS</w:t>
      </w:r>
      <w:r>
        <w:tab/>
      </w:r>
      <w:r w:rsidR="00444C7D">
        <w:t>There was nothing to report.</w:t>
      </w:r>
    </w:p>
    <w:p w:rsidR="00B863B5" w:rsidRPr="004162B2" w:rsidRDefault="00B863B5" w:rsidP="001C3A08">
      <w:pPr>
        <w:ind w:left="2160"/>
      </w:pPr>
    </w:p>
    <w:p w:rsidR="00927B61" w:rsidRDefault="00D22EA6" w:rsidP="00927B61">
      <w:pPr>
        <w:ind w:left="2160" w:hanging="2160"/>
      </w:pPr>
      <w:r>
        <w:rPr>
          <w:b/>
        </w:rPr>
        <w:t>NEW BUSINESS</w:t>
      </w:r>
      <w:r w:rsidR="00491242">
        <w:rPr>
          <w:b/>
        </w:rPr>
        <w:tab/>
      </w:r>
      <w:r w:rsidR="00A8464C">
        <w:t xml:space="preserve">Mayor </w:t>
      </w:r>
      <w:proofErr w:type="spellStart"/>
      <w:r w:rsidR="00A8464C">
        <w:t>Lumpkins</w:t>
      </w:r>
      <w:proofErr w:type="spellEnd"/>
      <w:r w:rsidR="00A8464C">
        <w:t xml:space="preserve"> stated there will be 2 Ordinances needed to pass. One is for SWALCO and the other one will be for JAWA. The one for JAWA will be the one to rename or reestablish the directors and the one for SWALCO is to amend the current Ordinance. </w:t>
      </w:r>
    </w:p>
    <w:p w:rsidR="009D1EEF" w:rsidRDefault="009D1EEF" w:rsidP="00927B61">
      <w:pPr>
        <w:ind w:left="2160" w:hanging="2160"/>
      </w:pPr>
    </w:p>
    <w:p w:rsidR="009D1EEF" w:rsidRDefault="009D1EEF" w:rsidP="00927B61">
      <w:pPr>
        <w:ind w:left="2160" w:hanging="2160"/>
      </w:pPr>
      <w:r>
        <w:tab/>
        <w:t xml:space="preserve">Mayor </w:t>
      </w:r>
      <w:proofErr w:type="spellStart"/>
      <w:r>
        <w:t>Lumpkins</w:t>
      </w:r>
      <w:proofErr w:type="spellEnd"/>
      <w:r>
        <w:t xml:space="preserve"> also stated that he has been speaking to the Round Lake Beach Board to see if they can do something with the property on Rollins that belongs to both Villages. He stated that the Village was being cooperative and it may be something the Village can annex from them along with the property on Tomahawk that belongs to them as well. </w:t>
      </w:r>
      <w:r w:rsidR="00D110C6">
        <w:t xml:space="preserve">He will continue speaking to them and see present it to the Board if a deal can be made. He also stated that he wanted to speak to a few developers about the property behind BMO Harris. He wants to try and get that developed as the property has been there for years and nothing has been done with it. </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10549C">
        <w:t>Trustee Meeks</w:t>
      </w:r>
      <w:r w:rsidR="001F15AC">
        <w:t>, Seconded by T</w:t>
      </w:r>
      <w:r w:rsidR="0010549C">
        <w:t>rustee Walker</w:t>
      </w:r>
    </w:p>
    <w:p w:rsidR="006F7A49" w:rsidRDefault="004D648F" w:rsidP="00D04B60">
      <w:pPr>
        <w:ind w:left="2160"/>
      </w:pPr>
      <w:proofErr w:type="gramStart"/>
      <w:r>
        <w:t>and</w:t>
      </w:r>
      <w:proofErr w:type="gramEnd"/>
      <w:r>
        <w:t xml:space="preserve"> unanimously passed to adjourn.</w:t>
      </w:r>
    </w:p>
    <w:p w:rsidR="00E16600" w:rsidRPr="00D04B60" w:rsidRDefault="00E16600" w:rsidP="00D04B60">
      <w:pPr>
        <w:ind w:left="2160"/>
      </w:pPr>
    </w:p>
    <w:p w:rsidR="004D648F" w:rsidRDefault="003D6156" w:rsidP="004D648F">
      <w:pPr>
        <w:rPr>
          <w:b/>
        </w:rPr>
      </w:pPr>
      <w:r>
        <w:rPr>
          <w:b/>
        </w:rPr>
        <w:t>ADJOURNMENT 7:</w:t>
      </w:r>
      <w:r w:rsidR="00D110C6">
        <w:rPr>
          <w:b/>
        </w:rPr>
        <w:t>1</w:t>
      </w:r>
      <w:bookmarkStart w:id="0" w:name="_GoBack"/>
      <w:bookmarkEnd w:id="0"/>
      <w:r w:rsidR="0010549C">
        <w:rPr>
          <w:b/>
        </w:rPr>
        <w:t>7</w:t>
      </w:r>
      <w:r w:rsidR="004D648F">
        <w:rPr>
          <w:b/>
        </w:rPr>
        <w:t xml:space="preserve"> P.M.</w:t>
      </w:r>
    </w:p>
    <w:p w:rsidR="00491242" w:rsidRDefault="00D22EA6" w:rsidP="00D22EA6">
      <w:r>
        <w:lastRenderedPageBreak/>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34CD"/>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27B61"/>
    <w:rsid w:val="00936308"/>
    <w:rsid w:val="00944578"/>
    <w:rsid w:val="00952F2E"/>
    <w:rsid w:val="009556CC"/>
    <w:rsid w:val="00991E15"/>
    <w:rsid w:val="00993F8F"/>
    <w:rsid w:val="00997583"/>
    <w:rsid w:val="009D00E2"/>
    <w:rsid w:val="009D1EEF"/>
    <w:rsid w:val="009D727A"/>
    <w:rsid w:val="009E55F3"/>
    <w:rsid w:val="009E5649"/>
    <w:rsid w:val="009E566C"/>
    <w:rsid w:val="009F0DC9"/>
    <w:rsid w:val="009F4FDC"/>
    <w:rsid w:val="00A04A45"/>
    <w:rsid w:val="00A11D03"/>
    <w:rsid w:val="00A147AD"/>
    <w:rsid w:val="00A21DB0"/>
    <w:rsid w:val="00A21FDB"/>
    <w:rsid w:val="00A2616B"/>
    <w:rsid w:val="00A31256"/>
    <w:rsid w:val="00A40FD1"/>
    <w:rsid w:val="00A602E1"/>
    <w:rsid w:val="00A82792"/>
    <w:rsid w:val="00A8464C"/>
    <w:rsid w:val="00AA79BC"/>
    <w:rsid w:val="00AC2216"/>
    <w:rsid w:val="00AD142E"/>
    <w:rsid w:val="00AE2DD1"/>
    <w:rsid w:val="00AF29C8"/>
    <w:rsid w:val="00AF2A67"/>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94E28"/>
    <w:rsid w:val="00CA54CF"/>
    <w:rsid w:val="00CA5D70"/>
    <w:rsid w:val="00CC4A78"/>
    <w:rsid w:val="00CC4B0F"/>
    <w:rsid w:val="00CD2333"/>
    <w:rsid w:val="00CE24B3"/>
    <w:rsid w:val="00CE2FE0"/>
    <w:rsid w:val="00CF3C8D"/>
    <w:rsid w:val="00CF7E1A"/>
    <w:rsid w:val="00D04459"/>
    <w:rsid w:val="00D04B60"/>
    <w:rsid w:val="00D04E97"/>
    <w:rsid w:val="00D07B14"/>
    <w:rsid w:val="00D110C6"/>
    <w:rsid w:val="00D21547"/>
    <w:rsid w:val="00D22EA6"/>
    <w:rsid w:val="00D3769B"/>
    <w:rsid w:val="00D468E2"/>
    <w:rsid w:val="00D55129"/>
    <w:rsid w:val="00D64435"/>
    <w:rsid w:val="00D649EB"/>
    <w:rsid w:val="00D65AB5"/>
    <w:rsid w:val="00D74C65"/>
    <w:rsid w:val="00D9166D"/>
    <w:rsid w:val="00DB080E"/>
    <w:rsid w:val="00DB226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3E7A"/>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D980-77F9-4D71-A6DC-37A4A384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5</cp:revision>
  <dcterms:created xsi:type="dcterms:W3CDTF">2021-06-08T00:58:00Z</dcterms:created>
  <dcterms:modified xsi:type="dcterms:W3CDTF">2021-06-08T12:46:00Z</dcterms:modified>
</cp:coreProperties>
</file>